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582/VPCP-QHĐP năm 2024 chỉ đạo công tác chuẩn bị các hồ sơ, tài liệu trình Quốc hội tại Kỳ họp thứ 8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82/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9/2024</w:t>
            </w:r>
          </w:p>
        </w:tc>
      </w:tr>
      <w:tr>
        <w:tc>
          <w:tcPr>
            <w:tcW w:type="dxa" w:w="4320"/>
          </w:tcPr>
          <w:p>
            <w:r>
              <w:t>Ngày hiệu lực</w:t>
            </w:r>
          </w:p>
        </w:tc>
        <w:tc>
          <w:tcPr>
            <w:tcW w:type="dxa" w:w="4320"/>
          </w:tcPr>
          <w:p>
            <w:r>
              <w:t>14/09/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582/VPCP-QHĐP</w:t>
      </w:r>
    </w:p>
    <w:p>
      <w:r>
        <w:t>V/v chỉ đạo công tác chuẩn bị các hồ sơ, tài liệu trình Quốc hội tại Kỳ họp thứ 8</w:t>
      </w:r>
    </w:p>
    <w:p>
      <w:r>
        <w:t>Hà Nội, ngày 14 tháng 9 năm 2024</w:t>
      </w:r>
    </w:p>
    <w:p>
      <w:r>
        <w:t>Kính gửi:</w:t>
      </w:r>
    </w:p>
    <w:p>
      <w:r>
        <w:t>- Phó Thủ tướng Chính phủ Bùi Thanh Sơn;</w:t>
      </w:r>
    </w:p>
    <w:p>
      <w:r>
        <w:t>- Bộ trưởng các Bộ: Công Thương; Khoa học và Công nghệ.</w:t>
      </w:r>
    </w:p>
    <w:p>
      <w:r>
        <w:t>Đồng kính gửi:</w:t>
      </w:r>
    </w:p>
    <w:p>
      <w:r>
        <w:t>Thủ tướng Chính phủ Phạm Minh Chính (để báo cáo).</w:t>
      </w:r>
    </w:p>
    <w:p>
      <w:r>
        <w:t>Tại Kỳ họp thứ 8, Quốc hội khóa XV, Chính phủ dự kiến trình 72 hồ sơ, tài liệu, báo cáo ( gồm 15 dự án luật; cho ý kiến 10 dự án Luật; 13 Tờ trình, báo cáo trình bày tại hội trường; 34 Báo cáo gửi ĐBQH nghiên cứu ). Với tinh thần khẩn trương, quyết liệt, chuẩn bị từ sớm, từ xa Chính phủ, Thủ tướng Chính phủ đã có  06  văn bản[1] chỉ đạo, phân công các đồng chí Phó Thủ tướng Chính phủ chỉ đạo các Bộ trưởng, thành viên Chính phủ khẩn trương chuẩn bị các hồ sơ, tài liệu trình Quốc hội, Ủy ban Thường vụ Quốc hội.</w:t>
      </w:r>
    </w:p>
    <w:p>
      <w:r>
        <w:t>Thời gian qua các Bộ, cơ quan đã rất nỗ lực, cố gắng, tuy nhiên đến ngày 12 tháng 9 năm 2024, mới có  15/72  hồ sơ, tài liệu gửi sang Ủy ban Thường vụ Quốc hội, Quốc hội, cụ thể:</w:t>
      </w:r>
    </w:p>
    <w:p>
      <w:r>
        <w:t>(1) Các luật trình Quốc hội thông qua: đã gửi báo cáo 03/15 luật.</w:t>
      </w:r>
    </w:p>
    <w:p>
      <w:r>
        <w:t>(2) Các luật trình Quốc hội cho ý kiến: đã gửi 06/10 luật.</w:t>
      </w:r>
    </w:p>
    <w:p>
      <w:r>
        <w:t>(3) Các báo cáo trình bày tại Hội trường: đã gửi 04/13 tài liệu.</w:t>
      </w:r>
    </w:p>
    <w:p>
      <w:r>
        <w:t>(4) Các tài liệu, báo cáo gửi ĐBQH nghiên cứu: đã gửi 02/34 tài liệu.</w:t>
      </w:r>
    </w:p>
    <w:p>
      <w:r>
        <w:t>Tại Phiên họp thứ 37 của Ủy ban Thường vụ Quốc hội (ngày 12 tháng 9 năm 2024), Chủ tịch Quốc hội đã có ý kiến đề nghị Chính phủ chỉ đạo các Bộ, ngành khẩn trương hoàn thiện các hồ sơ, tài liệu để gửi các cơ quan của Quốc hội thẩm tra theo quy định. Để đảm bảo chất lượng, tiến độ và thời hạn gửi hồ sơ, tài liệu trình Ủy ban Thường vụ Quốc hội, Quốc hội theo đúng quy định, Thủ tướng Chính phủ có ý kiến chỉ đạo như sau:</w:t>
      </w:r>
    </w:p>
    <w:p>
      <w:r>
        <w:t>1.  Đề nghị đồng chí Phó Thủ tướng Chính phủ Bùi Thanh Sơn trực tiếp chỉ đạo và chủ trì họp với các Bộ, cơ quan liên quan để hoàn thiện  5  hồ sơ, tài liệu, báo cáo, tờ trình dưới đây thuộc phạm vi lĩnh vực được phân công, bảo đảm đúng thời gian gửi Ủy ban Thường vụ Quốc hội, Quốc hội.</w:t>
      </w:r>
    </w:p>
    <w:p>
      <w:r>
        <w:t>2.  Bộ trưởng các Bộ: Công Thương; Khoa học và Công nghệ theo chức năng nhiệm vụ được giao phát huy tinh thần trách nhiệm, ưu tiên dành thời gian và nguồn lực cao nhất để tập trung chỉ đạo hoàn thiện các hồ sơ, tài liệu, tờ trình của Chính phủ trình Ủy ban Thường vụ Quốc hội, Quốc hội đảm bảo chất lượng và gửi đúng thời hạn nêu tại văn bản số 671/TTg-QHĐP ngày 30 tháng 08 năm 2024 của Thủ tướng Chính phủ ( gửi kèm theo ); đồng thời chủ động làm việc, phối hợp chặt chẽ với các cơ quan của Quốc hội để tạo sự đồng thuận trong việc giải trình, tiếp thu ý kiến, hoàn thiện các hồ sơ, tài liệu, báo cáo, đảm bảo chất lượng và tiến độ trình Quốc hội tại Kỳ họp thứ 8.</w:t>
      </w:r>
    </w:p>
    <w:p>
      <w:r>
        <w:t>3.  Đối với những hồ sơ, tài liệu đã trình Ủy ban Thường vụ Quốc hội: Đề nghị các Bộ khẩn trương phối hợp chặt chẽ với các cơ quan liên quan tiếp thu ý kiến của Ủy ban Thường vụ Quốc hội để hoàn thiện, trình Quốc hội. Cụ thể:</w:t>
      </w:r>
    </w:p>
    <w:p>
      <w:r>
        <w:t>a) Bộ Công Thương chủ trì chuẩn bị 02 tài liệu:</w:t>
      </w:r>
    </w:p>
    <w:p>
      <w:r>
        <w:t>(1) Dự án Luật Điện lực (sửa đổi);</w:t>
      </w:r>
    </w:p>
    <w:p>
      <w:r>
        <w:t>(2) Dự án Luật Hóa chất (sửa đổi).</w:t>
      </w:r>
    </w:p>
    <w:p>
      <w:r>
        <w:t>b) Bộ Khoa học và Công nghệ chuẩn bị 01 tài liệu: Dự án Luật sửa đổi, bổ sung một số điều của Luật Tiêu chuẩn và quy chuẩn kỹ thuật.</w:t>
      </w:r>
    </w:p>
    <w:p>
      <w:r>
        <w:t>4.  Những tài liệu còn lại, đề nghị các Bộ khẩn trương trình Chính phủ  trước ngày 20 tháng 9 năm 2024.  Cụ thể:</w:t>
      </w:r>
    </w:p>
    <w:p>
      <w:r>
        <w:t>a) Bộ Ngoại giao chủ trì chuẩn bị 10 tài liệu: Báo cáo tình hình thế giới, công tác đối ngoại của Đảng và Nhà nước năm 2024</w:t>
      </w:r>
    </w:p>
    <w:p>
      <w:r>
        <w:t>b) Bộ Khoa học và Công nghệ chuẩn bị 02 tài liệu: Báo cáo việc thực hiện chính sách, biện pháp để phát triển khoa học và công nghệ; việc sử dụng ngân sách nhà nước đầu tư cho khoa học và công nghệ; kết quả hoạt động khoa học và công nghệ năm 2024.</w:t>
      </w:r>
    </w:p>
    <w:p>
      <w:r>
        <w:t>5.  Văn phòng Chính phủ theo chức năng, nhiệm vụ được giao, kiểm tra, đôn đốc việc thực hiện nhiệm vụ của các Bộ, cơ quan; đồng thời phối hợp chặt chẽ với cơ quan chủ trì soạn thảo trong quá trình tiếp thu, hoàn thiện, báo cáo Thủ tướng Chính phủ, Phó Thủ tướng Chính phủ Bùi Thanh Sơn để xử lý ngay những nội dung còn ý kiến khác nhau, những vấn đề phát sinh trong quá trình tiếp thu hoàn thiện, báo cáo Ủy ban Thường vụ Quốc hội, Quốc hội theo quy định.</w:t>
      </w:r>
    </w:p>
    <w:p>
      <w:r>
        <w:t>Văn phòng Chính phủ kính báo cáo Thủ tướng Chính phủ, Phó Thủ tướng Chính phủ Bùi Thanh Sơn và xin gửi các Bộ trưởng, Thủ trưởng cơ quan trên để thực hiện./</w:t>
      </w:r>
    </w:p>
    <w:p>
      <w:r>
        <w:t>Nơi nhận:</w:t>
      </w:r>
    </w:p>
    <w:p>
      <w:r>
        <w:t>- Như trên;</w:t>
      </w:r>
    </w:p>
    <w:p>
      <w:r>
        <w:t>- Ủy ban Thường vụ Quốc hội (để b/c);</w:t>
      </w:r>
    </w:p>
    <w:p>
      <w:r>
        <w:t>- Tổng Thư ký Quốc hội;</w:t>
      </w:r>
    </w:p>
    <w:p>
      <w:r>
        <w:t>- VPQH: các Vụ: TK, HC;</w:t>
      </w:r>
    </w:p>
    <w:p>
      <w:r>
        <w:t>- VPCP: BTCN, các PCN;</w:t>
      </w:r>
    </w:p>
    <w:p>
      <w:r>
        <w:t>Trợ lý, Thư ký TTg, PTTg;</w:t>
      </w:r>
    </w:p>
    <w:p>
      <w:r>
        <w:t>Các Vụ: PL, KGVX, QHQT;</w:t>
      </w:r>
    </w:p>
    <w:p>
      <w:r>
        <w:t>- Lưu: VT, QHĐP (2) Q.Nam.</w:t>
      </w:r>
    </w:p>
    <w:p>
      <w:r>
        <w:t>BỘ TRƯỞNG, CHỦ NHIỆM</w:t>
      </w:r>
    </w:p>
    <w:p>
      <w:r>
        <w:t>Trần Văn Sơn</w:t>
      </w:r>
    </w:p>
    <w:p>
      <w:r>
        <w:t>[1] Văn bản số 503/TTg-QHĐP ngày 11/7/2024; Văn bản số 618/TTg-QHĐP ngày 14/8/2024; Văn bản số 5987/VPCP-QHĐP ngày 22/8/2024; Văn bản số 671/TTg-QHĐP ngày 30/8/2024; Nghị quyết số 118/NQ-CP ngày 03/8/2024 về Phiên họp chuyên đề xây dựng pháp luật tháng 7 năm 2024; Nghị quyết số 126/NQ-CP ngày 01/9/2024 về Phiên họp chuyên đề xây dựng pháp luật tháng 8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